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18A01" w14:textId="4EDDD102" w:rsidR="00A13B50" w:rsidRPr="00AF5813" w:rsidRDefault="0084464F">
      <w:pPr>
        <w:rPr>
          <w:rFonts w:ascii="Calibri" w:hAnsi="Calibri" w:cs="Calibri"/>
          <w:b/>
          <w:bCs/>
          <w:sz w:val="40"/>
          <w:szCs w:val="40"/>
        </w:rPr>
      </w:pPr>
      <w:r w:rsidRPr="00AF5813">
        <w:rPr>
          <w:rFonts w:ascii="Calibri" w:hAnsi="Calibri" w:cs="Calibri"/>
          <w:b/>
          <w:bCs/>
          <w:sz w:val="40"/>
          <w:szCs w:val="40"/>
        </w:rPr>
        <w:t>EX</w:t>
      </w:r>
      <w:r w:rsidR="00AF5813" w:rsidRPr="00AF5813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gramStart"/>
      <w:r w:rsidR="00AF5813" w:rsidRPr="00AF5813">
        <w:rPr>
          <w:rFonts w:ascii="Calibri" w:hAnsi="Calibri" w:cs="Calibri"/>
          <w:b/>
          <w:bCs/>
          <w:sz w:val="40"/>
          <w:szCs w:val="40"/>
        </w:rPr>
        <w:t>NO</w:t>
      </w:r>
      <w:r w:rsidR="00AF5813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AF5813">
        <w:rPr>
          <w:rFonts w:ascii="Calibri" w:hAnsi="Calibri" w:cs="Calibri"/>
          <w:b/>
          <w:bCs/>
          <w:sz w:val="40"/>
          <w:szCs w:val="40"/>
        </w:rPr>
        <w:t>:</w:t>
      </w:r>
      <w:proofErr w:type="gramEnd"/>
      <w:r w:rsidRPr="00AF5813">
        <w:rPr>
          <w:rFonts w:ascii="Calibri" w:hAnsi="Calibri" w:cs="Calibri"/>
          <w:b/>
          <w:bCs/>
          <w:sz w:val="40"/>
          <w:szCs w:val="40"/>
        </w:rPr>
        <w:t xml:space="preserve"> 1</w:t>
      </w:r>
      <w:r w:rsidR="00762179" w:rsidRPr="00AF5813">
        <w:rPr>
          <w:rFonts w:ascii="Calibri" w:hAnsi="Calibri" w:cs="Calibri"/>
          <w:b/>
          <w:bCs/>
          <w:sz w:val="40"/>
          <w:szCs w:val="40"/>
        </w:rPr>
        <w:t>4</w:t>
      </w:r>
    </w:p>
    <w:p w14:paraId="6C3D0145" w14:textId="4CC6BAE2" w:rsidR="0084464F" w:rsidRDefault="0084464F">
      <w:pPr>
        <w:rPr>
          <w:rFonts w:ascii="Calibri" w:hAnsi="Calibri" w:cs="Calibri"/>
          <w:b/>
          <w:bCs/>
          <w:sz w:val="40"/>
          <w:szCs w:val="40"/>
        </w:rPr>
      </w:pPr>
      <w:proofErr w:type="gramStart"/>
      <w:r w:rsidRPr="00AF5813">
        <w:rPr>
          <w:rFonts w:ascii="Calibri" w:hAnsi="Calibri" w:cs="Calibri"/>
          <w:b/>
          <w:bCs/>
          <w:sz w:val="40"/>
          <w:szCs w:val="40"/>
        </w:rPr>
        <w:t>DATE</w:t>
      </w:r>
      <w:r w:rsidR="00AF5813">
        <w:rPr>
          <w:rFonts w:ascii="Calibri" w:hAnsi="Calibri" w:cs="Calibri"/>
          <w:b/>
          <w:bCs/>
          <w:sz w:val="40"/>
          <w:szCs w:val="40"/>
        </w:rPr>
        <w:t xml:space="preserve">  </w:t>
      </w:r>
      <w:r w:rsidRPr="00AF5813">
        <w:rPr>
          <w:rFonts w:ascii="Calibri" w:hAnsi="Calibri" w:cs="Calibri"/>
          <w:b/>
          <w:bCs/>
          <w:sz w:val="40"/>
          <w:szCs w:val="40"/>
        </w:rPr>
        <w:t>:</w:t>
      </w:r>
      <w:proofErr w:type="gramEnd"/>
      <w:r w:rsidRPr="00AF5813">
        <w:rPr>
          <w:rFonts w:ascii="Calibri" w:hAnsi="Calibri" w:cs="Calibri"/>
          <w:b/>
          <w:bCs/>
          <w:sz w:val="40"/>
          <w:szCs w:val="40"/>
        </w:rPr>
        <w:t xml:space="preserve"> 20</w:t>
      </w:r>
      <w:r w:rsidR="00AF5813">
        <w:rPr>
          <w:rFonts w:ascii="Calibri" w:hAnsi="Calibri" w:cs="Calibri"/>
          <w:b/>
          <w:bCs/>
          <w:sz w:val="40"/>
          <w:szCs w:val="40"/>
        </w:rPr>
        <w:t>/</w:t>
      </w:r>
      <w:r w:rsidRPr="00AF5813">
        <w:rPr>
          <w:rFonts w:ascii="Calibri" w:hAnsi="Calibri" w:cs="Calibri"/>
          <w:b/>
          <w:bCs/>
          <w:sz w:val="40"/>
          <w:szCs w:val="40"/>
        </w:rPr>
        <w:t>11</w:t>
      </w:r>
      <w:r w:rsidR="00AF5813">
        <w:rPr>
          <w:rFonts w:ascii="Calibri" w:hAnsi="Calibri" w:cs="Calibri"/>
          <w:b/>
          <w:bCs/>
          <w:sz w:val="40"/>
          <w:szCs w:val="40"/>
        </w:rPr>
        <w:t>/</w:t>
      </w:r>
      <w:r w:rsidRPr="00AF5813">
        <w:rPr>
          <w:rFonts w:ascii="Calibri" w:hAnsi="Calibri" w:cs="Calibri"/>
          <w:b/>
          <w:bCs/>
          <w:sz w:val="40"/>
          <w:szCs w:val="40"/>
        </w:rPr>
        <w:t>2020</w:t>
      </w:r>
    </w:p>
    <w:p w14:paraId="7EFC6031" w14:textId="77777777" w:rsidR="003B7530" w:rsidRPr="00AF5813" w:rsidRDefault="003B7530">
      <w:pPr>
        <w:rPr>
          <w:rFonts w:ascii="Calibri" w:hAnsi="Calibri" w:cs="Calibri"/>
          <w:b/>
          <w:bCs/>
          <w:sz w:val="40"/>
          <w:szCs w:val="40"/>
        </w:rPr>
      </w:pPr>
    </w:p>
    <w:p w14:paraId="1350649F" w14:textId="61A2D437" w:rsidR="0084464F" w:rsidRPr="00AF5813" w:rsidRDefault="008C0422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1C0161B3" w14:textId="77777777" w:rsidR="003B7530" w:rsidRDefault="003B7530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5EEA32AA" w14:textId="33032DD0" w:rsidR="0084464F" w:rsidRPr="00AF5813" w:rsidRDefault="0084464F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AF5813">
        <w:rPr>
          <w:rFonts w:ascii="Calibri" w:hAnsi="Calibri" w:cs="Calibri"/>
          <w:b/>
          <w:bCs/>
          <w:sz w:val="40"/>
          <w:szCs w:val="40"/>
          <w:u w:val="single"/>
        </w:rPr>
        <w:t>A</w:t>
      </w:r>
      <w:r w:rsidR="00AF5813">
        <w:rPr>
          <w:rFonts w:ascii="Calibri" w:hAnsi="Calibri" w:cs="Calibri"/>
          <w:b/>
          <w:bCs/>
          <w:sz w:val="40"/>
          <w:szCs w:val="40"/>
          <w:u w:val="single"/>
        </w:rPr>
        <w:t>im</w:t>
      </w:r>
      <w:r w:rsidRPr="00AF5813">
        <w:rPr>
          <w:rFonts w:ascii="Calibri" w:hAnsi="Calibri" w:cs="Calibri"/>
          <w:b/>
          <w:bCs/>
          <w:sz w:val="40"/>
          <w:szCs w:val="40"/>
          <w:u w:val="single"/>
        </w:rPr>
        <w:t>:</w:t>
      </w:r>
    </w:p>
    <w:p w14:paraId="0AE7E899" w14:textId="0F1E6F34" w:rsidR="00762179" w:rsidRPr="00AF5813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32"/>
          <w:szCs w:val="32"/>
        </w:rPr>
      </w:pPr>
      <w:r w:rsidRPr="00AF5813"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="00762179" w:rsidRPr="00AF5813">
        <w:rPr>
          <w:rFonts w:ascii="Calibri" w:hAnsi="Calibri" w:cs="Calibri"/>
          <w:sz w:val="32"/>
          <w:szCs w:val="32"/>
        </w:rPr>
        <w:t>To</w:t>
      </w:r>
      <w:r w:rsidR="00762179" w:rsidRPr="00AF5813">
        <w:rPr>
          <w:rFonts w:ascii="Calibri" w:hAnsi="Calibri" w:cs="Calibri"/>
          <w:color w:val="333333"/>
          <w:sz w:val="32"/>
          <w:szCs w:val="32"/>
        </w:rPr>
        <w:t xml:space="preserve"> write a Python class to find validity of a string of parentheses, '(', ')', '{', '}', '[' and ']. </w:t>
      </w:r>
    </w:p>
    <w:p w14:paraId="3B8CE9EF" w14:textId="77777777" w:rsidR="003B7530" w:rsidRDefault="003B7530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2DB5542B" w14:textId="7C0DE165" w:rsidR="0084464F" w:rsidRPr="00AF5813" w:rsidRDefault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AF5813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P</w:t>
      </w:r>
      <w:r w:rsidR="00AF5813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ogram</w:t>
      </w:r>
      <w:r w:rsidRPr="00AF5813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2DF8401D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ef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reBracketsBalanced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xpr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27C075E6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stack = []</w:t>
      </w:r>
    </w:p>
    <w:p w14:paraId="1D77B879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for c in expr:</w:t>
      </w:r>
    </w:p>
    <w:p w14:paraId="14ECAB1D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if c in ["(","{","["]:</w:t>
      </w:r>
    </w:p>
    <w:p w14:paraId="566D3101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tack.append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c)</w:t>
      </w:r>
    </w:p>
    <w:p w14:paraId="35FDD96B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se:</w:t>
      </w:r>
    </w:p>
    <w:p w14:paraId="668AA07B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if not stack:</w:t>
      </w:r>
    </w:p>
    <w:p w14:paraId="6F3B7AE1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return False</w:t>
      </w:r>
    </w:p>
    <w:p w14:paraId="57E5EEAA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urrent_c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= </w:t>
      </w:r>
      <w:proofErr w:type="spellStart"/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tack.pop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</w:t>
      </w:r>
      <w:proofErr w:type="gramEnd"/>
    </w:p>
    <w:p w14:paraId="2B01E360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i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urrent_c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=="(":</w:t>
      </w:r>
    </w:p>
    <w:p w14:paraId="027C97C5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f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c!=")":</w:t>
      </w:r>
    </w:p>
    <w:p w14:paraId="00D71565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    return False</w:t>
      </w:r>
    </w:p>
    <w:p w14:paraId="565C7957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i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urrent_c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== "{":</w:t>
      </w:r>
    </w:p>
    <w:p w14:paraId="34A7F18A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               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f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c!="}":</w:t>
      </w:r>
    </w:p>
    <w:p w14:paraId="29EA1A4B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    return False</w:t>
      </w:r>
    </w:p>
    <w:p w14:paraId="14FF7CF3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i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urrent_c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== "[":</w:t>
      </w:r>
    </w:p>
    <w:p w14:paraId="2869379E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f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c!="]":</w:t>
      </w:r>
    </w:p>
    <w:p w14:paraId="67876ADC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    return False</w:t>
      </w:r>
    </w:p>
    <w:p w14:paraId="511B582E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if stack:</w:t>
      </w:r>
    </w:p>
    <w:p w14:paraId="2112C9E2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False</w:t>
      </w:r>
    </w:p>
    <w:p w14:paraId="68D7AF87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return True</w:t>
      </w:r>
    </w:p>
    <w:p w14:paraId="3575B25F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f __name__ == "__main__":</w:t>
      </w:r>
    </w:p>
    <w:p w14:paraId="7F48C8AA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expr = input("input:")</w:t>
      </w:r>
    </w:p>
    <w:p w14:paraId="26472004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i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reBracketsBalanced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expr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11A3EF7B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Output: Valid")</w:t>
      </w:r>
    </w:p>
    <w:p w14:paraId="5926F3BC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else: </w:t>
      </w:r>
    </w:p>
    <w:p w14:paraId="46615A06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Output: Invalid")</w:t>
      </w:r>
    </w:p>
    <w:p w14:paraId="5675B5E5" w14:textId="77777777" w:rsidR="003B7530" w:rsidRDefault="003B7530" w:rsidP="0076217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7E674DFB" w14:textId="27F7549C" w:rsidR="0084464F" w:rsidRPr="00F46595" w:rsidRDefault="0084464F" w:rsidP="0076217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L</w:t>
      </w:r>
      <w:r w:rsidR="00AF5813"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ink</w:t>
      </w: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0DBC4B8D" w14:textId="47719415" w:rsidR="00AF5813" w:rsidRDefault="00AF5813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</w:t>
      </w:r>
      <w:hyperlink r:id="rId5" w:history="1">
        <w:r w:rsidR="008C0422" w:rsidRPr="00287F0F">
          <w:rPr>
            <w:rStyle w:val="Hyperlink"/>
            <w:rFonts w:ascii="Calibri" w:hAnsi="Calibri" w:cs="Calibri"/>
            <w:sz w:val="32"/>
            <w:szCs w:val="32"/>
            <w:shd w:val="clear" w:color="auto" w:fill="FFFFFF"/>
          </w:rPr>
          <w:t>http://103.53.53.18/mod/vpl/forms/submissionview.php?id=327&amp;userid=1672</w:t>
        </w:r>
      </w:hyperlink>
    </w:p>
    <w:p w14:paraId="6B4ABCB9" w14:textId="77777777" w:rsidR="008C0422" w:rsidRDefault="008C0422" w:rsidP="0084464F">
      <w:pPr>
        <w:rPr>
          <w:rFonts w:ascii="Calibri" w:hAnsi="Calibri" w:cs="Calibri"/>
          <w:color w:val="333333"/>
          <w:sz w:val="52"/>
          <w:szCs w:val="52"/>
          <w:shd w:val="clear" w:color="auto" w:fill="FFFFFF"/>
        </w:rPr>
      </w:pPr>
    </w:p>
    <w:p w14:paraId="2D36EFE8" w14:textId="77777777" w:rsidR="008C0422" w:rsidRDefault="008C0422" w:rsidP="0084464F">
      <w:pPr>
        <w:rPr>
          <w:rFonts w:ascii="Calibri" w:hAnsi="Calibri" w:cs="Calibri"/>
          <w:color w:val="333333"/>
          <w:sz w:val="52"/>
          <w:szCs w:val="52"/>
          <w:shd w:val="clear" w:color="auto" w:fill="FFFFFF"/>
        </w:rPr>
      </w:pPr>
    </w:p>
    <w:p w14:paraId="63777475" w14:textId="77777777" w:rsidR="008C0422" w:rsidRDefault="008C0422" w:rsidP="0084464F">
      <w:pPr>
        <w:rPr>
          <w:rFonts w:ascii="Calibri" w:hAnsi="Calibri" w:cs="Calibri"/>
          <w:color w:val="333333"/>
          <w:sz w:val="52"/>
          <w:szCs w:val="52"/>
          <w:shd w:val="clear" w:color="auto" w:fill="FFFFFF"/>
        </w:rPr>
      </w:pPr>
    </w:p>
    <w:p w14:paraId="43987BFC" w14:textId="7ECB9D83" w:rsidR="0084464F" w:rsidRPr="00F46595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bookmarkStart w:id="0" w:name="_GoBack"/>
      <w:bookmarkEnd w:id="0"/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lastRenderedPageBreak/>
        <w:t>O</w:t>
      </w:r>
      <w:r w:rsidR="00AF5813"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utput</w:t>
      </w: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7F01DB47" w14:textId="77777777" w:rsidR="00AF5813" w:rsidRDefault="00762179" w:rsidP="0084464F">
      <w:pPr>
        <w:rPr>
          <w:rFonts w:ascii="Calibri" w:hAnsi="Calibri" w:cs="Calibri"/>
          <w:b/>
          <w:bCs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b/>
          <w:bCs/>
          <w:noProof/>
          <w:color w:val="333333"/>
          <w:sz w:val="32"/>
          <w:szCs w:val="32"/>
          <w:shd w:val="clear" w:color="auto" w:fill="FFFFFF"/>
          <w:lang w:eastAsia="en-IN" w:bidi="ta-IN"/>
        </w:rPr>
        <w:drawing>
          <wp:inline distT="0" distB="0" distL="0" distR="0" wp14:anchorId="798E9A20" wp14:editId="7CC03E91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98F20" w14:textId="77777777" w:rsidR="003B7530" w:rsidRDefault="003B7530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5C2E595F" w14:textId="2B852999" w:rsidR="0084464F" w:rsidRPr="00F46595" w:rsidRDefault="0084464F" w:rsidP="0084464F">
      <w:pPr>
        <w:rPr>
          <w:rFonts w:ascii="Calibri" w:hAnsi="Calibri" w:cs="Calibri"/>
          <w:b/>
          <w:bCs/>
          <w:color w:val="333333"/>
          <w:sz w:val="32"/>
          <w:szCs w:val="32"/>
          <w:u w:val="single"/>
          <w:shd w:val="clear" w:color="auto" w:fill="FFFFFF"/>
        </w:rPr>
      </w:pP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</w:t>
      </w:r>
      <w:r w:rsidR="00AF5813"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esult</w:t>
      </w: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71F355" w14:textId="069CC7B5" w:rsidR="0084464F" w:rsidRPr="00AF5813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b/>
          <w:bCs/>
          <w:color w:val="333333"/>
          <w:sz w:val="32"/>
          <w:szCs w:val="32"/>
          <w:shd w:val="clear" w:color="auto" w:fill="FFFFFF"/>
        </w:rPr>
        <w:t xml:space="preserve">      </w:t>
      </w: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The </w:t>
      </w:r>
      <w:r w:rsidR="00762179"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validity of a string of parentheses is successfully verified.</w:t>
      </w:r>
    </w:p>
    <w:p w14:paraId="6855E89F" w14:textId="77777777" w:rsidR="0084464F" w:rsidRPr="00AF5813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14:paraId="7EA4380A" w14:textId="77777777" w:rsidR="0084464F" w:rsidRPr="00AF5813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14:paraId="3057A769" w14:textId="77777777" w:rsidR="0084464F" w:rsidRPr="00AF5813" w:rsidRDefault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4F"/>
    <w:rsid w:val="000A2825"/>
    <w:rsid w:val="003B7530"/>
    <w:rsid w:val="00762179"/>
    <w:rsid w:val="0084464F"/>
    <w:rsid w:val="008C0422"/>
    <w:rsid w:val="00A13B50"/>
    <w:rsid w:val="00AF5813"/>
    <w:rsid w:val="00F46595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7&amp;userid=16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07F3-6BAA-4FAD-8CA8-151BEEA2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JP LOKESH</cp:lastModifiedBy>
  <cp:revision>3</cp:revision>
  <dcterms:created xsi:type="dcterms:W3CDTF">2020-11-22T08:32:00Z</dcterms:created>
  <dcterms:modified xsi:type="dcterms:W3CDTF">2020-11-24T18:04:00Z</dcterms:modified>
</cp:coreProperties>
</file>